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CFE5" w14:textId="77777777" w:rsidR="00DD2DDC" w:rsidRPr="00173712" w:rsidRDefault="00766EDA" w:rsidP="00173712">
      <w:pPr>
        <w:spacing w:before="120" w:line="276" w:lineRule="auto"/>
        <w:jc w:val="right"/>
        <w:rPr>
          <w:rFonts w:ascii="Open Sans Light" w:hAnsi="Open Sans Light" w:cs="Open Sans Light"/>
          <w:bCs/>
          <w:color w:val="000000" w:themeColor="text1"/>
          <w:sz w:val="22"/>
          <w:szCs w:val="22"/>
        </w:rPr>
      </w:pPr>
      <w:r w:rsidRPr="00173712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Zał</w:t>
      </w:r>
      <w:r w:rsidR="00173712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ącznik 1 do R</w:t>
      </w:r>
      <w:r w:rsidRPr="00173712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egulaminu</w:t>
      </w:r>
    </w:p>
    <w:p w14:paraId="40A381D9" w14:textId="77777777" w:rsidR="00766EDA" w:rsidRDefault="00766EDA" w:rsidP="00D62710">
      <w:pPr>
        <w:spacing w:before="120" w:line="276" w:lineRule="auto"/>
        <w:jc w:val="center"/>
        <w:rPr>
          <w:rFonts w:ascii="Open Sans Light" w:hAnsi="Open Sans Light" w:cs="Open Sans Light"/>
          <w:b/>
          <w:sz w:val="36"/>
          <w:szCs w:val="36"/>
        </w:rPr>
      </w:pPr>
    </w:p>
    <w:p w14:paraId="5BB92CD5" w14:textId="77777777" w:rsidR="00D62710" w:rsidRPr="00D62710" w:rsidRDefault="00D62710" w:rsidP="00D62710">
      <w:pPr>
        <w:spacing w:before="120" w:line="276" w:lineRule="auto"/>
        <w:jc w:val="center"/>
        <w:rPr>
          <w:rFonts w:ascii="Open Sans Light" w:hAnsi="Open Sans Light" w:cs="Open Sans Light"/>
          <w:sz w:val="20"/>
          <w:szCs w:val="20"/>
        </w:rPr>
      </w:pPr>
      <w:r w:rsidRPr="00D62710">
        <w:rPr>
          <w:rFonts w:ascii="Open Sans Light" w:hAnsi="Open Sans Light" w:cs="Open Sans Light"/>
          <w:b/>
          <w:sz w:val="36"/>
          <w:szCs w:val="36"/>
        </w:rPr>
        <w:t xml:space="preserve">FORMULARZ </w:t>
      </w:r>
      <w:r w:rsidR="00FE02D3">
        <w:rPr>
          <w:rFonts w:ascii="Open Sans Light" w:hAnsi="Open Sans Light" w:cs="Open Sans Light"/>
          <w:b/>
          <w:sz w:val="36"/>
          <w:szCs w:val="36"/>
        </w:rPr>
        <w:t>REKRUTACYJNY</w:t>
      </w:r>
      <w:r w:rsidRPr="00D62710">
        <w:rPr>
          <w:rFonts w:ascii="Open Sans Light" w:hAnsi="Open Sans Light" w:cs="Open Sans Light"/>
          <w:b/>
          <w:sz w:val="36"/>
          <w:szCs w:val="36"/>
        </w:rPr>
        <w:br/>
      </w:r>
      <w:r w:rsidRPr="00D62710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do udziału w projekcie</w:t>
      </w:r>
    </w:p>
    <w:p w14:paraId="69F9E0C3" w14:textId="77777777" w:rsidR="00D62710" w:rsidRDefault="00D62710" w:rsidP="00D62710">
      <w:pPr>
        <w:spacing w:before="120" w:line="276" w:lineRule="auto"/>
        <w:jc w:val="center"/>
        <w:rPr>
          <w:rFonts w:ascii="Open Sans Light" w:hAnsi="Open Sans Light" w:cs="Open Sans Light"/>
          <w:bCs/>
          <w:color w:val="000000" w:themeColor="text1"/>
          <w:sz w:val="22"/>
          <w:szCs w:val="22"/>
        </w:rPr>
      </w:pPr>
      <w:r w:rsidRPr="00D62710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„PELIKAN 2.0 – praktyczne kształcenie kompetencji studentów na kierunkach Matematyka</w:t>
      </w:r>
      <w:r w:rsidR="00755939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br/>
      </w:r>
      <w:r w:rsidRPr="00D62710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 xml:space="preserve">i Informatyka UJ </w:t>
      </w:r>
      <w:r w:rsidR="00755939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oczekiwanych przez pracodawców”</w:t>
      </w:r>
      <w:r w:rsidR="00755939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br/>
      </w:r>
      <w:r w:rsidRPr="00D62710">
        <w:rPr>
          <w:rFonts w:ascii="Open Sans Light" w:hAnsi="Open Sans Light" w:cs="Open Sans Light"/>
          <w:bCs/>
          <w:color w:val="000000" w:themeColor="text1"/>
          <w:sz w:val="22"/>
          <w:szCs w:val="22"/>
        </w:rPr>
        <w:t>o numerze WND-POWR.03.01.00-00-K178/16-01</w:t>
      </w:r>
    </w:p>
    <w:p w14:paraId="32307C92" w14:textId="77777777" w:rsidR="00173712" w:rsidRPr="00D62710" w:rsidRDefault="00173712" w:rsidP="00D62710">
      <w:pPr>
        <w:spacing w:before="120" w:line="276" w:lineRule="auto"/>
        <w:jc w:val="center"/>
        <w:rPr>
          <w:rFonts w:ascii="Open Sans Light" w:hAnsi="Open Sans Light" w:cs="Open Sans Light"/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99"/>
        <w:gridCol w:w="6280"/>
      </w:tblGrid>
      <w:tr w:rsidR="00D62710" w:rsidRPr="00D62710" w14:paraId="54A9A70F" w14:textId="77777777" w:rsidTr="00755939">
        <w:tc>
          <w:tcPr>
            <w:tcW w:w="9179" w:type="dxa"/>
            <w:gridSpan w:val="2"/>
            <w:shd w:val="pct10" w:color="auto" w:fill="auto"/>
          </w:tcPr>
          <w:p w14:paraId="0927BDD1" w14:textId="77777777" w:rsidR="00D62710" w:rsidRPr="00D62710" w:rsidRDefault="00D62710" w:rsidP="00755939">
            <w:pPr>
              <w:spacing w:before="60" w:after="60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Dane </w:t>
            </w:r>
            <w:r w:rsidR="00755939">
              <w:rPr>
                <w:rFonts w:ascii="Open Sans Light" w:hAnsi="Open Sans Light" w:cs="Open Sans Light"/>
                <w:sz w:val="22"/>
                <w:szCs w:val="22"/>
              </w:rPr>
              <w:t>uczestnika</w:t>
            </w:r>
          </w:p>
        </w:tc>
      </w:tr>
      <w:tr w:rsidR="00D62710" w:rsidRPr="00D62710" w14:paraId="5D6C67BD" w14:textId="77777777" w:rsidTr="00755939">
        <w:tc>
          <w:tcPr>
            <w:tcW w:w="2899" w:type="dxa"/>
          </w:tcPr>
          <w:p w14:paraId="0B7AC3C4" w14:textId="77777777" w:rsidR="00D62710" w:rsidRPr="00D62710" w:rsidRDefault="00D62710" w:rsidP="009304FE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>Imię</w:t>
            </w:r>
            <w:r w:rsidR="00755939">
              <w:rPr>
                <w:rFonts w:ascii="Open Sans Light" w:hAnsi="Open Sans Light" w:cs="Open Sans Light"/>
                <w:sz w:val="22"/>
                <w:szCs w:val="22"/>
              </w:rPr>
              <w:t xml:space="preserve"> (imiona)</w:t>
            </w:r>
          </w:p>
        </w:tc>
        <w:tc>
          <w:tcPr>
            <w:tcW w:w="6280" w:type="dxa"/>
          </w:tcPr>
          <w:p w14:paraId="7FB4FD75" w14:textId="77777777" w:rsidR="00D62710" w:rsidRPr="00D62710" w:rsidRDefault="00D62710" w:rsidP="009304FE">
            <w:pPr>
              <w:spacing w:before="60" w:after="60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D62710" w:rsidRPr="00D62710" w14:paraId="3C3704F3" w14:textId="77777777" w:rsidTr="00755939">
        <w:tc>
          <w:tcPr>
            <w:tcW w:w="2899" w:type="dxa"/>
          </w:tcPr>
          <w:p w14:paraId="22D4AFC7" w14:textId="77777777" w:rsidR="00D62710" w:rsidRPr="00D62710" w:rsidRDefault="00D62710" w:rsidP="009304FE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>Nazwisko</w:t>
            </w:r>
          </w:p>
        </w:tc>
        <w:tc>
          <w:tcPr>
            <w:tcW w:w="6280" w:type="dxa"/>
          </w:tcPr>
          <w:p w14:paraId="54683145" w14:textId="77777777" w:rsidR="00D62710" w:rsidRPr="00D62710" w:rsidRDefault="00D62710" w:rsidP="009304FE">
            <w:pPr>
              <w:spacing w:before="60" w:after="60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D62710" w:rsidRPr="00D62710" w14:paraId="55DAE431" w14:textId="77777777" w:rsidTr="00755939">
        <w:tc>
          <w:tcPr>
            <w:tcW w:w="2899" w:type="dxa"/>
            <w:tcBorders>
              <w:bottom w:val="single" w:sz="4" w:space="0" w:color="auto"/>
            </w:tcBorders>
          </w:tcPr>
          <w:p w14:paraId="25C5B2CC" w14:textId="77777777" w:rsidR="00D62710" w:rsidRPr="00D62710" w:rsidRDefault="00D62710" w:rsidP="009304FE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>PESEL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14:paraId="2C6911C1" w14:textId="77777777" w:rsidR="00D62710" w:rsidRPr="00D62710" w:rsidRDefault="00D62710" w:rsidP="009304FE">
            <w:pPr>
              <w:spacing w:before="60" w:after="60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755939" w:rsidRPr="00D62710" w14:paraId="02A09455" w14:textId="77777777" w:rsidTr="00755939">
        <w:tc>
          <w:tcPr>
            <w:tcW w:w="2899" w:type="dxa"/>
            <w:tcBorders>
              <w:bottom w:val="single" w:sz="4" w:space="0" w:color="auto"/>
            </w:tcBorders>
          </w:tcPr>
          <w:p w14:paraId="497105CA" w14:textId="77777777" w:rsidR="00755939" w:rsidRPr="00D62710" w:rsidRDefault="00755939" w:rsidP="00755939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sz w:val="22"/>
                <w:szCs w:val="22"/>
              </w:rPr>
              <w:t>Brak PESEL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14:paraId="0FF7F5FF" w14:textId="77777777" w:rsidR="00755939" w:rsidRPr="00D62710" w:rsidRDefault="00755939" w:rsidP="00755939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tak</w:t>
            </w:r>
          </w:p>
          <w:p w14:paraId="36A4E26C" w14:textId="77777777" w:rsidR="00755939" w:rsidRPr="00D62710" w:rsidRDefault="00755939" w:rsidP="00755939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nie</w:t>
            </w:r>
          </w:p>
          <w:p w14:paraId="6E8F1835" w14:textId="77777777" w:rsidR="00755939" w:rsidRPr="00D62710" w:rsidRDefault="00755939" w:rsidP="00755939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nie dotyczy</w:t>
            </w:r>
          </w:p>
        </w:tc>
      </w:tr>
      <w:tr w:rsidR="00173712" w:rsidRPr="00D62710" w14:paraId="00C8AF5C" w14:textId="77777777" w:rsidTr="00755939">
        <w:tc>
          <w:tcPr>
            <w:tcW w:w="2899" w:type="dxa"/>
            <w:tcBorders>
              <w:bottom w:val="single" w:sz="4" w:space="0" w:color="auto"/>
            </w:tcBorders>
          </w:tcPr>
          <w:p w14:paraId="7A15A1F4" w14:textId="77777777" w:rsidR="00173712" w:rsidRPr="00D62710" w:rsidRDefault="00173712" w:rsidP="00391C62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sz w:val="22"/>
                <w:szCs w:val="22"/>
              </w:rPr>
              <w:t>Kierunek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14:paraId="2AF2FAF7" w14:textId="77777777" w:rsidR="00173712" w:rsidRPr="00D62710" w:rsidRDefault="00173712" w:rsidP="00173712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matematyka</w:t>
            </w:r>
          </w:p>
          <w:p w14:paraId="46929771" w14:textId="77777777" w:rsidR="00173712" w:rsidRPr="00D62710" w:rsidRDefault="00173712" w:rsidP="00173712">
            <w:pPr>
              <w:spacing w:before="60" w:after="60"/>
              <w:rPr>
                <w:rFonts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informatyka</w:t>
            </w:r>
          </w:p>
        </w:tc>
      </w:tr>
      <w:tr w:rsidR="00173712" w:rsidRPr="00D62710" w14:paraId="446CCB7B" w14:textId="77777777" w:rsidTr="00755939">
        <w:tc>
          <w:tcPr>
            <w:tcW w:w="2899" w:type="dxa"/>
            <w:tcBorders>
              <w:bottom w:val="single" w:sz="4" w:space="0" w:color="auto"/>
            </w:tcBorders>
          </w:tcPr>
          <w:p w14:paraId="2DFBFFB7" w14:textId="77777777" w:rsidR="00173712" w:rsidRDefault="00173712" w:rsidP="00173712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sz w:val="22"/>
                <w:szCs w:val="22"/>
              </w:rPr>
              <w:t>Rok studiów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14:paraId="378DD82A" w14:textId="77777777" w:rsidR="00173712" w:rsidRPr="00D62710" w:rsidRDefault="00173712" w:rsidP="00173712">
            <w:pPr>
              <w:spacing w:before="60" w:after="60"/>
              <w:rPr>
                <w:rFonts w:ascii="Open Sans Light" w:hAnsi="Open Sans Light"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="00D50B1E">
              <w:rPr>
                <w:rFonts w:cs="Open Sans Light"/>
                <w:sz w:val="22"/>
                <w:szCs w:val="22"/>
              </w:rPr>
              <w:t xml:space="preserve"> 2 lub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3 rok I stopnia</w:t>
            </w:r>
          </w:p>
          <w:p w14:paraId="57AA8994" w14:textId="77777777" w:rsidR="00173712" w:rsidRPr="00D62710" w:rsidRDefault="00173712" w:rsidP="00173712">
            <w:pPr>
              <w:spacing w:before="60" w:after="60"/>
              <w:rPr>
                <w:rFonts w:cs="Open Sans Light"/>
                <w:sz w:val="22"/>
                <w:szCs w:val="22"/>
              </w:rPr>
            </w:pPr>
            <w:r w:rsidRPr="00D62710">
              <w:rPr>
                <w:rFonts w:cs="Open Sans Light"/>
                <w:sz w:val="22"/>
                <w:szCs w:val="22"/>
              </w:rPr>
              <w:t>□</w:t>
            </w:r>
            <w:r w:rsidRPr="00D627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D50B1E">
              <w:rPr>
                <w:rFonts w:ascii="Open Sans Light" w:hAnsi="Open Sans Light" w:cs="Open Sans Light"/>
                <w:sz w:val="22"/>
                <w:szCs w:val="22"/>
              </w:rPr>
              <w:t xml:space="preserve">1 lub 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2 rok II stopnia</w:t>
            </w:r>
          </w:p>
        </w:tc>
      </w:tr>
    </w:tbl>
    <w:p w14:paraId="41C85655" w14:textId="77777777" w:rsidR="00D62710" w:rsidRPr="00D62710" w:rsidRDefault="00D62710" w:rsidP="00D62710">
      <w:pPr>
        <w:spacing w:before="120" w:after="120" w:line="276" w:lineRule="auto"/>
        <w:jc w:val="both"/>
        <w:rPr>
          <w:rFonts w:ascii="Open Sans Light" w:hAnsi="Open Sans Light" w:cs="Open Sans Light"/>
          <w:sz w:val="22"/>
          <w:szCs w:val="22"/>
        </w:rPr>
      </w:pPr>
      <w:bookmarkStart w:id="0" w:name="_GoBack"/>
      <w:bookmarkEnd w:id="0"/>
      <w:r w:rsidRPr="00D62710">
        <w:rPr>
          <w:rFonts w:ascii="Open Sans Light" w:hAnsi="Open Sans Light" w:cs="Open Sans Light"/>
          <w:sz w:val="22"/>
          <w:szCs w:val="22"/>
        </w:rPr>
        <w:t>Ja niżej podpisany/a oświadczam, że:</w:t>
      </w:r>
    </w:p>
    <w:p w14:paraId="3DA4C595" w14:textId="77777777" w:rsidR="00D62710" w:rsidRPr="00D62710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D62710">
        <w:rPr>
          <w:rFonts w:ascii="Open Sans Light" w:hAnsi="Open Sans Light" w:cs="Open Sans Light"/>
        </w:rPr>
        <w:t>zostałem/łam poinformowany/na, że projekt jest współfinansowany ze środków Unii Europejskiej w ramach Europejskiego Funduszu Społecznego,</w:t>
      </w:r>
    </w:p>
    <w:p w14:paraId="753CC2A3" w14:textId="77777777" w:rsidR="00D62710" w:rsidRPr="00D62710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D62710">
        <w:rPr>
          <w:rFonts w:ascii="Open Sans Light" w:hAnsi="Open Sans Light" w:cs="Open Sans Light"/>
        </w:rPr>
        <w:t>informacje podane w formularzu zgłoszeniowym są zgodne z prawdą,</w:t>
      </w:r>
    </w:p>
    <w:p w14:paraId="3703DB6E" w14:textId="77777777" w:rsidR="00D62710" w:rsidRPr="00D62710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D62710">
        <w:rPr>
          <w:rFonts w:ascii="Open Sans Light" w:hAnsi="Open Sans Light" w:cs="Open Sans Light"/>
        </w:rPr>
        <w:t>zapoznałem/łam się z Regulaminem rekrutacji i udziału w projekcie, zgadzam się z jego zapisami i zobowiązuję się do ich przestrzegania,</w:t>
      </w:r>
    </w:p>
    <w:p w14:paraId="2A05DA50" w14:textId="77777777" w:rsidR="00D62710" w:rsidRPr="00D62710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D62710">
        <w:rPr>
          <w:rFonts w:ascii="Open Sans Light" w:hAnsi="Open Sans Light" w:cs="Open Sans Light"/>
        </w:rPr>
        <w:t>wyrażam zgodę na udział w postępowaniu rekrutacyjnym,</w:t>
      </w:r>
    </w:p>
    <w:p w14:paraId="15D1A224" w14:textId="77777777" w:rsidR="00D62710" w:rsidRDefault="00D62710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D62710">
        <w:rPr>
          <w:rFonts w:ascii="Open Sans Light" w:hAnsi="Open Sans Light" w:cs="Open Sans Light"/>
        </w:rPr>
        <w:t xml:space="preserve">mam świadomość iż wypełnienie </w:t>
      </w:r>
      <w:r w:rsidR="00AE5561">
        <w:rPr>
          <w:rFonts w:ascii="Open Sans Light" w:hAnsi="Open Sans Light" w:cs="Open Sans Light"/>
        </w:rPr>
        <w:t xml:space="preserve">formularza </w:t>
      </w:r>
      <w:r w:rsidRPr="00D62710">
        <w:rPr>
          <w:rFonts w:ascii="Open Sans Light" w:hAnsi="Open Sans Light" w:cs="Open Sans Light"/>
        </w:rPr>
        <w:t>nie jest równoznaczne z udziałem w projekcie i zobowiązuję się do podpisania dokumentów niezbędnych do udziału w projekcie w przypadk</w:t>
      </w:r>
      <w:r w:rsidR="0075547D">
        <w:rPr>
          <w:rFonts w:ascii="Open Sans Light" w:hAnsi="Open Sans Light" w:cs="Open Sans Light"/>
        </w:rPr>
        <w:t>u pozytywnego wyniku rekrutacji,</w:t>
      </w:r>
    </w:p>
    <w:p w14:paraId="2645FF38" w14:textId="77777777" w:rsidR="0075547D" w:rsidRDefault="0074203D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 xml:space="preserve">w przypadku zakwalifikowania mnie do udziału w Projekcie, </w:t>
      </w:r>
      <w:r w:rsidR="0075547D">
        <w:rPr>
          <w:rFonts w:ascii="Open Sans Light" w:hAnsi="Open Sans Light" w:cs="Open Sans Light"/>
        </w:rPr>
        <w:t>d</w:t>
      </w:r>
      <w:r w:rsidR="0075547D" w:rsidRPr="0075547D">
        <w:rPr>
          <w:rFonts w:ascii="Open Sans Light" w:hAnsi="Open Sans Light" w:cs="Open Sans Light"/>
        </w:rPr>
        <w:t>eklaruję uczestnictwo w badaniach ankietowych oraz ewa</w:t>
      </w:r>
      <w:r w:rsidR="0075547D">
        <w:rPr>
          <w:rFonts w:ascii="Open Sans Light" w:hAnsi="Open Sans Light" w:cs="Open Sans Light"/>
        </w:rPr>
        <w:t xml:space="preserve">luacyjnych </w:t>
      </w:r>
      <w:r w:rsidR="00E77057">
        <w:rPr>
          <w:rFonts w:ascii="Open Sans Light" w:hAnsi="Open Sans Light" w:cs="Open Sans Light"/>
        </w:rPr>
        <w:t xml:space="preserve">realizowanych </w:t>
      </w:r>
      <w:r w:rsidR="0075547D">
        <w:rPr>
          <w:rFonts w:ascii="Open Sans Light" w:hAnsi="Open Sans Light" w:cs="Open Sans Light"/>
        </w:rPr>
        <w:t>na potrzeby Projektu,</w:t>
      </w:r>
    </w:p>
    <w:p w14:paraId="665CCD66" w14:textId="261989EB" w:rsidR="00F9106E" w:rsidRPr="00FC4553" w:rsidRDefault="0075547D" w:rsidP="00D62710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Open Sans Light" w:hAnsi="Open Sans Light" w:cs="Open Sans Light"/>
        </w:rPr>
      </w:pPr>
      <w:r w:rsidRPr="0075547D">
        <w:rPr>
          <w:rFonts w:ascii="Open Sans Light" w:hAnsi="Open Sans Light" w:cs="Open Sans Light"/>
        </w:rPr>
        <w:t>zobowiązuję się do natychmiastowego informowania Realizatora Projektu o zmianie jakichkolwiek</w:t>
      </w:r>
      <w:r>
        <w:rPr>
          <w:rFonts w:ascii="Open Sans Light" w:hAnsi="Open Sans Light" w:cs="Open Sans Light"/>
        </w:rPr>
        <w:t xml:space="preserve"> </w:t>
      </w:r>
      <w:r w:rsidRPr="0075547D">
        <w:rPr>
          <w:rFonts w:ascii="Open Sans Light" w:hAnsi="Open Sans Light" w:cs="Open Sans Light"/>
        </w:rPr>
        <w:t>danych osobowych i kontaktowych wpisanych w deklaracji uczestnictwa w projekcie oraz o zmianie swojej sytuacji zawodowej (np. podjęcie zatrudnienia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9106E" w14:paraId="4CF4A3FD" w14:textId="77777777" w:rsidTr="00F9106E">
        <w:tc>
          <w:tcPr>
            <w:tcW w:w="4605" w:type="dxa"/>
          </w:tcPr>
          <w:p w14:paraId="1140BBE4" w14:textId="77777777" w:rsidR="00F9106E" w:rsidRDefault="00F9106E" w:rsidP="00F9106E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…………….………………………………………….</w:t>
            </w:r>
          </w:p>
        </w:tc>
        <w:tc>
          <w:tcPr>
            <w:tcW w:w="4606" w:type="dxa"/>
          </w:tcPr>
          <w:p w14:paraId="7B74DAA3" w14:textId="77777777" w:rsidR="00F9106E" w:rsidRDefault="00F9106E" w:rsidP="00F9106E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…………….………………………………………….</w:t>
            </w:r>
          </w:p>
        </w:tc>
      </w:tr>
      <w:tr w:rsidR="00F9106E" w14:paraId="25E00D10" w14:textId="77777777" w:rsidTr="00F9106E">
        <w:tc>
          <w:tcPr>
            <w:tcW w:w="4605" w:type="dxa"/>
          </w:tcPr>
          <w:p w14:paraId="6043F5A7" w14:textId="77777777" w:rsidR="00F9106E" w:rsidRDefault="00F9106E" w:rsidP="00F9106E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2A33F238" w14:textId="77777777" w:rsidR="00F9106E" w:rsidRDefault="00F9106E" w:rsidP="00F9106E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(Podpis Kandydata)</w:t>
            </w:r>
          </w:p>
        </w:tc>
      </w:tr>
    </w:tbl>
    <w:p w14:paraId="1F61D390" w14:textId="77777777" w:rsidR="000A4853" w:rsidRPr="00D62710" w:rsidRDefault="000A4853" w:rsidP="00A710D0">
      <w:pPr>
        <w:rPr>
          <w:rFonts w:ascii="Open Sans Light" w:hAnsi="Open Sans Light" w:cs="Open Sans Light"/>
        </w:rPr>
      </w:pPr>
    </w:p>
    <w:sectPr w:rsidR="000A4853" w:rsidRPr="00D62710" w:rsidSect="001B1D6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1201C" w14:textId="77777777" w:rsidR="00DA3C82" w:rsidRDefault="00DA3C82" w:rsidP="00FE15AF">
      <w:r>
        <w:separator/>
      </w:r>
    </w:p>
  </w:endnote>
  <w:endnote w:type="continuationSeparator" w:id="0">
    <w:p w14:paraId="018C88D7" w14:textId="77777777" w:rsidR="00DA3C82" w:rsidRDefault="00DA3C82" w:rsidP="00F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8DB0" w14:textId="77777777" w:rsidR="00107BD7" w:rsidRDefault="00FC4553" w:rsidP="008713B4">
    <w:pPr>
      <w:pStyle w:val="Bezodstpw"/>
      <w:jc w:val="right"/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</w:pPr>
    <w:r>
      <w:rPr>
        <w:rFonts w:ascii="Open Sans Light" w:eastAsia="Lucida Sans Unicode" w:hAnsi="Open Sans Light" w:cs="Open Sans Light"/>
        <w:b/>
        <w:noProof/>
        <w:spacing w:val="-10"/>
        <w:kern w:val="1"/>
        <w:sz w:val="18"/>
        <w:szCs w:val="18"/>
        <w:lang w:eastAsia="pl-PL"/>
      </w:rPr>
      <mc:AlternateContent>
        <mc:Choice Requires="wps">
          <w:drawing>
            <wp:anchor distT="4294967292" distB="4294967292" distL="114300" distR="114300" simplePos="0" relativeHeight="251667456" behindDoc="1" locked="0" layoutInCell="1" allowOverlap="1" wp14:anchorId="56526A9A" wp14:editId="32D07A6D">
              <wp:simplePos x="0" y="0"/>
              <wp:positionH relativeFrom="column">
                <wp:posOffset>-400050</wp:posOffset>
              </wp:positionH>
              <wp:positionV relativeFrom="paragraph">
                <wp:posOffset>64134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088FF" id="Line 1" o:spid="_x0000_s1026" style="position:absolute;flip:x;z-index:-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1.5pt,5.05pt" to="48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" strokecolor="black [3213]" strokeweight=".26mm">
              <v:stroke joinstyle="miter"/>
            </v:line>
          </w:pict>
        </mc:Fallback>
      </mc:AlternateContent>
    </w:r>
  </w:p>
  <w:p w14:paraId="4C9149A4" w14:textId="77777777" w:rsidR="008713B4" w:rsidRPr="008655DF" w:rsidRDefault="008713B4" w:rsidP="008713B4">
    <w:pPr>
      <w:pStyle w:val="Bezodstpw"/>
      <w:jc w:val="right"/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</w:pPr>
    <w:r w:rsidRPr="008655DF">
      <w:rPr>
        <w:rFonts w:ascii="Open Sans Light" w:eastAsia="Lucida Sans Unicode" w:hAnsi="Open Sans Light" w:cs="Open Sans Light"/>
        <w:b/>
        <w:noProof/>
        <w:spacing w:val="-10"/>
        <w:kern w:val="1"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02F57155" wp14:editId="1D09732B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1" name="Obraz 2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55DF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t>Biuro projektu „PELIKAN 2.0 – praktyczne kształcenie kompetencji studentów</w:t>
    </w:r>
    <w:r w:rsidR="00EF035B" w:rsidRPr="008655DF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br/>
    </w:r>
    <w:r w:rsidRPr="008655DF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t>na kierunkach Matematyka i Informatyka UJ oczekiwanych przez pracodawców”</w:t>
    </w:r>
  </w:p>
  <w:p w14:paraId="7CC2F4F6" w14:textId="77777777" w:rsidR="008713B4" w:rsidRPr="008655DF" w:rsidRDefault="008713B4" w:rsidP="008713B4">
    <w:pPr>
      <w:pStyle w:val="Stopka"/>
      <w:jc w:val="right"/>
      <w:rPr>
        <w:rFonts w:ascii="Open Sans Light" w:hAnsi="Open Sans Light" w:cs="Open Sans Light"/>
        <w:spacing w:val="-10"/>
        <w:sz w:val="18"/>
        <w:szCs w:val="18"/>
      </w:rPr>
    </w:pPr>
    <w:r w:rsidRPr="008655DF">
      <w:rPr>
        <w:rFonts w:ascii="Open Sans Light" w:hAnsi="Open Sans Light" w:cs="Open Sans Light"/>
        <w:spacing w:val="-10"/>
        <w:sz w:val="18"/>
        <w:szCs w:val="18"/>
      </w:rPr>
      <w:t>Wydział Matematyki i Informatyki Uniwersytetu Jagiellońskiego</w:t>
    </w:r>
    <w:r w:rsidRPr="008655DF">
      <w:rPr>
        <w:rFonts w:ascii="Open Sans Light" w:hAnsi="Open Sans Light" w:cs="Open Sans Light"/>
        <w:spacing w:val="-10"/>
        <w:sz w:val="18"/>
        <w:szCs w:val="18"/>
      </w:rPr>
      <w:br/>
      <w:t>ul. prof. Stanisława Łojasiewicza 6, 30-348 Kraków, tel./fax: (+48) 12 664-66-28, e-mail: pelikan</w:t>
    </w:r>
    <w:r w:rsidR="00E0225A" w:rsidRPr="008655DF">
      <w:rPr>
        <w:rFonts w:ascii="Open Sans Light" w:hAnsi="Open Sans Light" w:cs="Open Sans Light"/>
        <w:spacing w:val="-10"/>
        <w:sz w:val="18"/>
        <w:szCs w:val="18"/>
      </w:rPr>
      <w:t>2</w:t>
    </w:r>
    <w:r w:rsidRPr="008655DF">
      <w:rPr>
        <w:rFonts w:ascii="Open Sans Light" w:hAnsi="Open Sans Light" w:cs="Open Sans Light"/>
        <w:spacing w:val="-10"/>
        <w:sz w:val="18"/>
        <w:szCs w:val="18"/>
      </w:rPr>
      <w:t>@</w:t>
    </w:r>
    <w:r w:rsidR="008655DF" w:rsidRPr="008655DF">
      <w:rPr>
        <w:rFonts w:ascii="Open Sans Light" w:hAnsi="Open Sans Light" w:cs="Open Sans Light"/>
        <w:spacing w:val="-10"/>
        <w:sz w:val="18"/>
        <w:szCs w:val="18"/>
      </w:rPr>
      <w:t>matinf</w:t>
    </w:r>
    <w:r w:rsidRPr="008655DF">
      <w:rPr>
        <w:rFonts w:ascii="Open Sans Light" w:hAnsi="Open Sans Light" w:cs="Open Sans Light"/>
        <w:spacing w:val="-10"/>
        <w:sz w:val="18"/>
        <w:szCs w:val="18"/>
      </w:rPr>
      <w:t>.uj.edu.pl</w:t>
    </w:r>
    <w:r w:rsidRPr="008655DF">
      <w:rPr>
        <w:rFonts w:ascii="Open Sans Light" w:hAnsi="Open Sans Light" w:cs="Open Sans Light"/>
        <w:spacing w:val="-10"/>
        <w:sz w:val="18"/>
        <w:szCs w:val="18"/>
      </w:rPr>
      <w:br/>
    </w:r>
    <w:r w:rsidRPr="008655DF">
      <w:rPr>
        <w:rFonts w:ascii="Open Sans Light" w:hAnsi="Open Sans Light" w:cs="Open Sans Light"/>
        <w:b/>
        <w:spacing w:val="-10"/>
        <w:sz w:val="18"/>
        <w:szCs w:val="18"/>
      </w:rPr>
      <w:t>www.</w:t>
    </w:r>
    <w:r w:rsidR="008655DF" w:rsidRPr="008655DF">
      <w:rPr>
        <w:rFonts w:ascii="Open Sans Light" w:hAnsi="Open Sans Light" w:cs="Open Sans Light"/>
        <w:b/>
        <w:spacing w:val="-10"/>
        <w:sz w:val="18"/>
        <w:szCs w:val="18"/>
      </w:rPr>
      <w:t>matinf</w:t>
    </w:r>
    <w:r w:rsidRPr="008655DF">
      <w:rPr>
        <w:rFonts w:ascii="Open Sans Light" w:hAnsi="Open Sans Light" w:cs="Open Sans Light"/>
        <w:b/>
        <w:spacing w:val="-10"/>
        <w:sz w:val="18"/>
        <w:szCs w:val="18"/>
      </w:rPr>
      <w:t>.uj.edu.pl/pelikan</w:t>
    </w:r>
    <w:r w:rsidR="00EF035B" w:rsidRPr="008655DF">
      <w:rPr>
        <w:rFonts w:ascii="Open Sans Light" w:hAnsi="Open Sans Light" w:cs="Open Sans Light"/>
        <w:b/>
        <w:spacing w:val="-1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92E4" w14:textId="77777777" w:rsidR="00DA3C82" w:rsidRDefault="00DA3C82" w:rsidP="00FE15AF">
      <w:r>
        <w:separator/>
      </w:r>
    </w:p>
  </w:footnote>
  <w:footnote w:type="continuationSeparator" w:id="0">
    <w:p w14:paraId="7EE2D774" w14:textId="77777777" w:rsidR="00DA3C82" w:rsidRDefault="00DA3C82" w:rsidP="00FE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EC04" w14:textId="77777777" w:rsidR="00FE15AF" w:rsidRDefault="001B1D67" w:rsidP="00FE15AF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5B33695" wp14:editId="5741DF99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52BD8E3" wp14:editId="4E2C29F2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3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F520C92" wp14:editId="59B906D8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2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3385B" w14:textId="77777777" w:rsidR="00FE15AF" w:rsidRDefault="00FE15AF" w:rsidP="00FE15AF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14:paraId="0115F246" w14:textId="77777777" w:rsidR="00FE15AF" w:rsidRPr="009C3AA8" w:rsidRDefault="00FE15AF" w:rsidP="00FE15AF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14:paraId="41FC1A9B" w14:textId="77777777" w:rsidR="00FE15AF" w:rsidRPr="001B1D67" w:rsidRDefault="00FE15AF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  <w:r w:rsidRPr="001B1D67">
      <w:rPr>
        <w:rFonts w:ascii="Open Sans Light" w:hAnsi="Open Sans Light" w:cs="Open Sans Light"/>
        <w:sz w:val="18"/>
        <w:szCs w:val="18"/>
      </w:rPr>
      <w:t>Projekt współfinansowany ze środków Unii Europejskiej w ramach Europejskiego Funduszu Społecznego</w:t>
    </w:r>
  </w:p>
  <w:p w14:paraId="7F958878" w14:textId="77777777" w:rsidR="00FE15AF" w:rsidRPr="00FE15AF" w:rsidRDefault="00FC4553" w:rsidP="00FE15A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2A486316" wp14:editId="360E1BEF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68746" id="Line 1" o:spid="_x0000_s1026" style="position:absolute;flip:x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ozcC8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77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3D8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D9D"/>
    <w:multiLevelType w:val="hybridMultilevel"/>
    <w:tmpl w:val="34BA2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8"/>
  </w:num>
  <w:num w:numId="16">
    <w:abstractNumId w:val="18"/>
  </w:num>
  <w:num w:numId="17">
    <w:abstractNumId w:val="9"/>
  </w:num>
  <w:num w:numId="18">
    <w:abstractNumId w:val="1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6"/>
    <w:rsid w:val="000275CB"/>
    <w:rsid w:val="0006098D"/>
    <w:rsid w:val="0009659E"/>
    <w:rsid w:val="000A4853"/>
    <w:rsid w:val="000A50C0"/>
    <w:rsid w:val="000B06B6"/>
    <w:rsid w:val="00107BD7"/>
    <w:rsid w:val="00112F82"/>
    <w:rsid w:val="00173712"/>
    <w:rsid w:val="00186EF3"/>
    <w:rsid w:val="001B1373"/>
    <w:rsid w:val="001B1D67"/>
    <w:rsid w:val="001C2F9D"/>
    <w:rsid w:val="00203719"/>
    <w:rsid w:val="00220D2B"/>
    <w:rsid w:val="002239BD"/>
    <w:rsid w:val="002711DA"/>
    <w:rsid w:val="002B0E5C"/>
    <w:rsid w:val="002B5DFC"/>
    <w:rsid w:val="002D32A2"/>
    <w:rsid w:val="002F074E"/>
    <w:rsid w:val="00343820"/>
    <w:rsid w:val="00351D98"/>
    <w:rsid w:val="00352862"/>
    <w:rsid w:val="00366727"/>
    <w:rsid w:val="00373203"/>
    <w:rsid w:val="003800F7"/>
    <w:rsid w:val="003800FB"/>
    <w:rsid w:val="003D13B5"/>
    <w:rsid w:val="003E0F23"/>
    <w:rsid w:val="003E67C2"/>
    <w:rsid w:val="0041634B"/>
    <w:rsid w:val="004245D1"/>
    <w:rsid w:val="004333F7"/>
    <w:rsid w:val="00454299"/>
    <w:rsid w:val="0047121B"/>
    <w:rsid w:val="0047367B"/>
    <w:rsid w:val="004A3657"/>
    <w:rsid w:val="004F660A"/>
    <w:rsid w:val="00504D76"/>
    <w:rsid w:val="005647C4"/>
    <w:rsid w:val="005767D8"/>
    <w:rsid w:val="005773A7"/>
    <w:rsid w:val="00602767"/>
    <w:rsid w:val="00603526"/>
    <w:rsid w:val="006673D3"/>
    <w:rsid w:val="006B1FEC"/>
    <w:rsid w:val="006B61B2"/>
    <w:rsid w:val="00700A20"/>
    <w:rsid w:val="00725436"/>
    <w:rsid w:val="00731549"/>
    <w:rsid w:val="00734193"/>
    <w:rsid w:val="00735678"/>
    <w:rsid w:val="0074203D"/>
    <w:rsid w:val="0075547D"/>
    <w:rsid w:val="00755939"/>
    <w:rsid w:val="00766EDA"/>
    <w:rsid w:val="00804F7F"/>
    <w:rsid w:val="00812039"/>
    <w:rsid w:val="00832798"/>
    <w:rsid w:val="00833A61"/>
    <w:rsid w:val="008655DF"/>
    <w:rsid w:val="008713B4"/>
    <w:rsid w:val="0092535D"/>
    <w:rsid w:val="0094546E"/>
    <w:rsid w:val="009733C4"/>
    <w:rsid w:val="00975E3B"/>
    <w:rsid w:val="009937DA"/>
    <w:rsid w:val="009939CF"/>
    <w:rsid w:val="009C0BEA"/>
    <w:rsid w:val="00A05BB4"/>
    <w:rsid w:val="00A710D0"/>
    <w:rsid w:val="00A8052D"/>
    <w:rsid w:val="00AA0330"/>
    <w:rsid w:val="00AE5561"/>
    <w:rsid w:val="00AF7B6E"/>
    <w:rsid w:val="00B055FA"/>
    <w:rsid w:val="00B071E8"/>
    <w:rsid w:val="00B07859"/>
    <w:rsid w:val="00B1625B"/>
    <w:rsid w:val="00B52165"/>
    <w:rsid w:val="00C10B28"/>
    <w:rsid w:val="00C84AE9"/>
    <w:rsid w:val="00CA6162"/>
    <w:rsid w:val="00CE64CC"/>
    <w:rsid w:val="00CF72E5"/>
    <w:rsid w:val="00D1373E"/>
    <w:rsid w:val="00D17E9B"/>
    <w:rsid w:val="00D50B1E"/>
    <w:rsid w:val="00D5613A"/>
    <w:rsid w:val="00D57784"/>
    <w:rsid w:val="00D62710"/>
    <w:rsid w:val="00D64475"/>
    <w:rsid w:val="00DA3C82"/>
    <w:rsid w:val="00DB5DAB"/>
    <w:rsid w:val="00DD2DDC"/>
    <w:rsid w:val="00E0225A"/>
    <w:rsid w:val="00E33672"/>
    <w:rsid w:val="00E63125"/>
    <w:rsid w:val="00E77057"/>
    <w:rsid w:val="00EF035B"/>
    <w:rsid w:val="00F10B4C"/>
    <w:rsid w:val="00F5112B"/>
    <w:rsid w:val="00F538EE"/>
    <w:rsid w:val="00F53975"/>
    <w:rsid w:val="00F9106E"/>
    <w:rsid w:val="00FC1D1E"/>
    <w:rsid w:val="00FC4553"/>
    <w:rsid w:val="00FD0343"/>
    <w:rsid w:val="00FE02D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929A"/>
  <w15:docId w15:val="{161EB6DA-9F1A-417E-9891-02F860E1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7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0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F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0F7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CA7D-80FF-43BA-A770-23CA146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</dc:creator>
  <cp:lastModifiedBy>Barbara Kruk</cp:lastModifiedBy>
  <cp:revision>2</cp:revision>
  <dcterms:created xsi:type="dcterms:W3CDTF">2018-08-27T07:35:00Z</dcterms:created>
  <dcterms:modified xsi:type="dcterms:W3CDTF">2018-08-27T07:35:00Z</dcterms:modified>
</cp:coreProperties>
</file>